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77" w:rsidRPr="00BA2C53" w:rsidRDefault="00BA2C53">
      <w:pPr>
        <w:rPr>
          <w:i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BA2C53">
        <w:rPr>
          <w:i/>
          <w:lang w:val="bg-BG"/>
        </w:rPr>
        <w:t>ДО ПРЕДСЕДАТЕЛЯ НА АЛУМНИ КЛУБ</w:t>
      </w:r>
    </w:p>
    <w:p w:rsidR="00BA2C53" w:rsidRPr="00BA2C53" w:rsidRDefault="00BA2C53">
      <w:pPr>
        <w:rPr>
          <w:b/>
          <w:lang w:val="bg-BG"/>
        </w:rPr>
      </w:pPr>
      <w:r w:rsidRPr="00BA2C53">
        <w:rPr>
          <w:i/>
          <w:lang w:val="bg-BG"/>
        </w:rPr>
        <w:tab/>
      </w:r>
      <w:r w:rsidRPr="00BA2C53">
        <w:rPr>
          <w:i/>
          <w:lang w:val="bg-BG"/>
        </w:rPr>
        <w:tab/>
      </w:r>
      <w:r w:rsidRPr="00BA2C53">
        <w:rPr>
          <w:i/>
          <w:lang w:val="bg-BG"/>
        </w:rPr>
        <w:tab/>
      </w:r>
      <w:r w:rsidRPr="00BA2C53">
        <w:rPr>
          <w:i/>
          <w:lang w:val="bg-BG"/>
        </w:rPr>
        <w:tab/>
      </w:r>
      <w:r w:rsidRPr="00BA2C53">
        <w:rPr>
          <w:b/>
          <w:i/>
          <w:lang w:val="bg-BG"/>
        </w:rPr>
        <w:t>СОЦИОЛОГИЯ, ИКОНОМИКА, ПСИХОЛОГИЯ В УНСС</w:t>
      </w:r>
    </w:p>
    <w:p w:rsidR="00BA2C53" w:rsidRDefault="00BA2C53">
      <w:pPr>
        <w:rPr>
          <w:lang w:val="bg-BG"/>
        </w:rPr>
      </w:pPr>
    </w:p>
    <w:p w:rsidR="00BA2C53" w:rsidRDefault="00BA2C53">
      <w:pPr>
        <w:rPr>
          <w:lang w:val="bg-BG"/>
        </w:rPr>
      </w:pPr>
    </w:p>
    <w:p w:rsidR="00BA2C53" w:rsidRDefault="00BA2C53">
      <w:pPr>
        <w:rPr>
          <w:lang w:val="bg-BG"/>
        </w:rPr>
      </w:pPr>
    </w:p>
    <w:p w:rsidR="00BA2C53" w:rsidRPr="00BA2C53" w:rsidRDefault="00BA2C53" w:rsidP="00BA2C53">
      <w:pPr>
        <w:jc w:val="center"/>
        <w:rPr>
          <w:b/>
          <w:lang w:val="bg-BG"/>
        </w:rPr>
      </w:pPr>
      <w:r w:rsidRPr="00BA2C53">
        <w:rPr>
          <w:b/>
          <w:lang w:val="bg-BG"/>
        </w:rPr>
        <w:t xml:space="preserve">З А Я В Л Е Н И Е </w:t>
      </w:r>
    </w:p>
    <w:p w:rsidR="00BA2C53" w:rsidRDefault="00BA2C53" w:rsidP="00BA2C53">
      <w:pPr>
        <w:jc w:val="center"/>
        <w:rPr>
          <w:lang w:val="bg-BG"/>
        </w:rPr>
      </w:pPr>
      <w:r w:rsidRPr="00BA2C53">
        <w:rPr>
          <w:b/>
          <w:lang w:val="bg-BG"/>
        </w:rPr>
        <w:t>за членство</w:t>
      </w:r>
    </w:p>
    <w:p w:rsidR="00BA2C53" w:rsidRDefault="00CC3AB3" w:rsidP="00BA2C53">
      <w:pPr>
        <w:jc w:val="center"/>
        <w:rPr>
          <w:lang w:val="bg-BG"/>
        </w:rPr>
      </w:pPr>
      <w:r>
        <w:rPr>
          <w:lang w:val="bg-BG"/>
        </w:rPr>
        <w:t>о</w:t>
      </w:r>
      <w:r w:rsidR="00BA2C53">
        <w:rPr>
          <w:lang w:val="bg-BG"/>
        </w:rPr>
        <w:t>т</w:t>
      </w:r>
    </w:p>
    <w:p w:rsidR="00BA2C53" w:rsidRDefault="00BA2C53" w:rsidP="00BA2C53">
      <w:pPr>
        <w:jc w:val="center"/>
        <w:rPr>
          <w:lang w:val="bg-BG"/>
        </w:rPr>
      </w:pPr>
      <w:r>
        <w:rPr>
          <w:lang w:val="bg-BG"/>
        </w:rPr>
        <w:t>……………………………………………………………………………………</w:t>
      </w:r>
    </w:p>
    <w:p w:rsidR="00BA2C53" w:rsidRDefault="00BA2C53" w:rsidP="00BA2C53">
      <w:pPr>
        <w:jc w:val="center"/>
        <w:rPr>
          <w:lang w:val="bg-BG"/>
        </w:rPr>
      </w:pPr>
      <w:r>
        <w:rPr>
          <w:lang w:val="bg-BG"/>
        </w:rPr>
        <w:t>Име , фамилия</w:t>
      </w:r>
    </w:p>
    <w:p w:rsidR="00BA2C53" w:rsidRDefault="00BA2C53" w:rsidP="00BA2C53">
      <w:pPr>
        <w:jc w:val="center"/>
        <w:rPr>
          <w:lang w:val="bg-BG"/>
        </w:rPr>
      </w:pPr>
    </w:p>
    <w:p w:rsidR="00CC3AB3" w:rsidRDefault="00CC3AB3" w:rsidP="00BA2C53">
      <w:pPr>
        <w:jc w:val="center"/>
        <w:rPr>
          <w:lang w:val="bg-BG"/>
        </w:rPr>
      </w:pPr>
      <w:bookmarkStart w:id="0" w:name="_GoBack"/>
      <w:bookmarkEnd w:id="0"/>
    </w:p>
    <w:p w:rsidR="00BA2C53" w:rsidRDefault="00BA2C53" w:rsidP="00BA2C53">
      <w:pPr>
        <w:jc w:val="both"/>
        <w:rPr>
          <w:lang w:val="bg-BG"/>
        </w:rPr>
      </w:pPr>
      <w:r>
        <w:rPr>
          <w:lang w:val="bg-BG"/>
        </w:rPr>
        <w:t>Уважаеми господин/госпожо Председател,</w:t>
      </w:r>
    </w:p>
    <w:p w:rsidR="00BA2C53" w:rsidRDefault="00BA2C53" w:rsidP="00BA2C53">
      <w:pPr>
        <w:jc w:val="both"/>
        <w:rPr>
          <w:lang w:val="bg-BG"/>
        </w:rPr>
      </w:pPr>
    </w:p>
    <w:p w:rsidR="00BA2C53" w:rsidRDefault="00BA2C53" w:rsidP="00BA2C53">
      <w:pPr>
        <w:rPr>
          <w:lang w:val="bg-BG"/>
        </w:rPr>
      </w:pPr>
      <w:r>
        <w:rPr>
          <w:lang w:val="bg-BG"/>
        </w:rPr>
        <w:t xml:space="preserve">Желая да бъда член на Сдружението </w:t>
      </w:r>
      <w:r>
        <w:rPr>
          <w:lang w:val="bg-BG"/>
        </w:rPr>
        <w:t>АЛУМНИ КЛУБ</w:t>
      </w:r>
      <w:r>
        <w:rPr>
          <w:lang w:val="bg-BG"/>
        </w:rPr>
        <w:t xml:space="preserve"> </w:t>
      </w:r>
      <w:r>
        <w:rPr>
          <w:lang w:val="bg-BG"/>
        </w:rPr>
        <w:t>СОЦИОЛОГИЯ, ИКОНОМИКА, ПСИХОЛОГИЯ В УНСС</w:t>
      </w:r>
      <w:r>
        <w:rPr>
          <w:lang w:val="bg-BG"/>
        </w:rPr>
        <w:t>.</w:t>
      </w:r>
    </w:p>
    <w:p w:rsidR="00BA2C53" w:rsidRDefault="00BA2C53" w:rsidP="00BA2C53">
      <w:pPr>
        <w:rPr>
          <w:lang w:val="bg-BG"/>
        </w:rPr>
      </w:pPr>
    </w:p>
    <w:p w:rsidR="00BA2C53" w:rsidRDefault="00BA2C53" w:rsidP="00BA2C53">
      <w:pPr>
        <w:rPr>
          <w:lang w:val="bg-BG"/>
        </w:rPr>
      </w:pPr>
      <w:r>
        <w:rPr>
          <w:lang w:val="bg-BG"/>
        </w:rPr>
        <w:t>Месторабота:</w:t>
      </w:r>
    </w:p>
    <w:p w:rsidR="00BA2C53" w:rsidRDefault="00BA2C53" w:rsidP="00BA2C53">
      <w:pPr>
        <w:rPr>
          <w:lang w:val="bg-BG"/>
        </w:rPr>
      </w:pPr>
      <w:r>
        <w:rPr>
          <w:lang w:val="bg-BG"/>
        </w:rPr>
        <w:t>Завършена специалност: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година:</w:t>
      </w:r>
    </w:p>
    <w:p w:rsidR="00BA2C53" w:rsidRDefault="00BA2C53" w:rsidP="00BA2C53">
      <w:pPr>
        <w:rPr>
          <w:lang w:val="bg-BG"/>
        </w:rPr>
      </w:pPr>
      <w:r>
        <w:rPr>
          <w:lang w:val="bg-BG"/>
        </w:rPr>
        <w:t xml:space="preserve">Телефон: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BA2C53" w:rsidRDefault="00BA2C53" w:rsidP="00BA2C53">
      <w:pPr>
        <w:rPr>
          <w:lang w:val="bg-BG"/>
        </w:rPr>
      </w:pPr>
      <w:r>
        <w:rPr>
          <w:lang w:val="bg-BG"/>
        </w:rPr>
        <w:t>Електронна поща:</w:t>
      </w:r>
    </w:p>
    <w:p w:rsidR="00BA2C53" w:rsidRDefault="00BA2C53" w:rsidP="00BA2C53">
      <w:pPr>
        <w:rPr>
          <w:lang w:val="bg-BG"/>
        </w:rPr>
      </w:pPr>
    </w:p>
    <w:p w:rsidR="00BA2C53" w:rsidRDefault="00BA2C53" w:rsidP="0060218E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Подпис</w:t>
      </w:r>
    </w:p>
    <w:p w:rsidR="00BA2C53" w:rsidRDefault="00BA2C53" w:rsidP="00BA2C53">
      <w:pPr>
        <w:rPr>
          <w:lang w:val="bg-BG"/>
        </w:rPr>
      </w:pPr>
    </w:p>
    <w:p w:rsidR="00BA2C53" w:rsidRDefault="00BA2C53" w:rsidP="00BA2C53">
      <w:pPr>
        <w:rPr>
          <w:lang w:val="bg-BG"/>
        </w:rPr>
      </w:pPr>
      <w:r>
        <w:rPr>
          <w:lang w:val="bg-BG"/>
        </w:rPr>
        <w:t>дата</w:t>
      </w:r>
    </w:p>
    <w:p w:rsidR="00BA2C53" w:rsidRDefault="00BA2C53" w:rsidP="00BA2C53">
      <w:pPr>
        <w:jc w:val="center"/>
        <w:rPr>
          <w:lang w:val="bg-BG"/>
        </w:rPr>
      </w:pPr>
    </w:p>
    <w:p w:rsidR="00BA2C53" w:rsidRPr="00BA2C53" w:rsidRDefault="00BA2C53" w:rsidP="00BA2C53">
      <w:pPr>
        <w:jc w:val="center"/>
        <w:rPr>
          <w:lang w:val="bg-BG"/>
        </w:rPr>
      </w:pPr>
    </w:p>
    <w:sectPr w:rsidR="00BA2C53" w:rsidRPr="00BA2C53" w:rsidSect="00366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43" w:rsidRDefault="00191F43" w:rsidP="00CC3AB3">
      <w:pPr>
        <w:spacing w:after="0" w:line="240" w:lineRule="auto"/>
      </w:pPr>
      <w:r>
        <w:separator/>
      </w:r>
    </w:p>
  </w:endnote>
  <w:endnote w:type="continuationSeparator" w:id="0">
    <w:p w:rsidR="00191F43" w:rsidRDefault="00191F43" w:rsidP="00CC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B3" w:rsidRDefault="00CC3A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B3" w:rsidRDefault="00CC3A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B3" w:rsidRDefault="00CC3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43" w:rsidRDefault="00191F43" w:rsidP="00CC3AB3">
      <w:pPr>
        <w:spacing w:after="0" w:line="240" w:lineRule="auto"/>
      </w:pPr>
      <w:r>
        <w:separator/>
      </w:r>
    </w:p>
  </w:footnote>
  <w:footnote w:type="continuationSeparator" w:id="0">
    <w:p w:rsidR="00191F43" w:rsidRDefault="00191F43" w:rsidP="00CC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B3" w:rsidRDefault="00CC3AB3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3134" o:spid="_x0000_s2053" type="#_x0000_t75" style="position:absolute;margin-left:0;margin-top:0;width:410.65pt;height:409.55pt;z-index:-251657216;mso-position-horizontal:center;mso-position-horizontal-relative:margin;mso-position-vertical:center;mso-position-vertical-relative:margin" o:allowincell="f">
          <v:imagedata r:id="rId1" o:title="logokatesr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B3" w:rsidRDefault="00CC3AB3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3135" o:spid="_x0000_s2054" type="#_x0000_t75" style="position:absolute;margin-left:0;margin-top:0;width:410.65pt;height:409.55pt;z-index:-251656192;mso-position-horizontal:center;mso-position-horizontal-relative:margin;mso-position-vertical:center;mso-position-vertical-relative:margin" o:allowincell="f">
          <v:imagedata r:id="rId1" o:title="logokatesra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B3" w:rsidRDefault="00CC3AB3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3133" o:spid="_x0000_s2052" type="#_x0000_t75" style="position:absolute;margin-left:0;margin-top:0;width:410.65pt;height:409.55pt;z-index:-251658240;mso-position-horizontal:center;mso-position-horizontal-relative:margin;mso-position-vertical:center;mso-position-vertical-relative:margin" o:allowincell="f">
          <v:imagedata r:id="rId1" o:title="logokatesr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53"/>
    <w:rsid w:val="00191F43"/>
    <w:rsid w:val="002153D3"/>
    <w:rsid w:val="00217136"/>
    <w:rsid w:val="00366C69"/>
    <w:rsid w:val="00533977"/>
    <w:rsid w:val="0060218E"/>
    <w:rsid w:val="00904B72"/>
    <w:rsid w:val="00BA2C53"/>
    <w:rsid w:val="00C21853"/>
    <w:rsid w:val="00CC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B72"/>
    <w:pPr>
      <w:spacing w:after="120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5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C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AB3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AB3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B72"/>
    <w:pPr>
      <w:spacing w:after="120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5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C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AB3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AB3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31F7-4987-4B74-BC01-668745F1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toyanov</dc:creator>
  <cp:lastModifiedBy>Alexander Stoyanov</cp:lastModifiedBy>
  <cp:revision>4</cp:revision>
  <cp:lastPrinted>2015-11-09T13:00:00Z</cp:lastPrinted>
  <dcterms:created xsi:type="dcterms:W3CDTF">2015-11-09T12:51:00Z</dcterms:created>
  <dcterms:modified xsi:type="dcterms:W3CDTF">2015-11-09T13:05:00Z</dcterms:modified>
</cp:coreProperties>
</file>